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843A3F8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F399E">
              <w:rPr>
                <w:rFonts w:ascii="Calibri Light" w:hAnsi="Calibri Light" w:cs="Calibri Light"/>
                <w:bCs/>
                <w:sz w:val="22"/>
                <w:szCs w:val="22"/>
              </w:rPr>
              <w:t>4 Novem</w:t>
            </w:r>
            <w:r w:rsidR="00424DB5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6CD2B00E" w:rsidR="004A2F21" w:rsidRPr="00307962" w:rsidRDefault="00307962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 xml:space="preserve">DRAFT </w:t>
            </w:r>
            <w:r w:rsidR="004A2F21"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F870BE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F870BE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D10EF03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BF399E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</w:p>
        </w:tc>
      </w:tr>
      <w:tr w:rsidR="00AD634E" w:rsidRPr="0019362D" w14:paraId="0B49AFE0" w14:textId="77777777" w:rsidTr="00F870BE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00E3F" w14:textId="77777777" w:rsidR="00AD634E" w:rsidRPr="00D06423" w:rsidRDefault="00AD634E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D60F4" w14:textId="77777777" w:rsidR="005C6E78" w:rsidRDefault="00BF399E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</w:t>
            </w:r>
            <w:r w:rsidRPr="00BF399E">
              <w:rPr>
                <w:rFonts w:asciiTheme="minorHAnsi" w:hAnsiTheme="minorHAnsi" w:cstheme="minorHAnsi"/>
                <w:b/>
                <w:szCs w:val="22"/>
              </w:rPr>
              <w:t>pdate on CAS</w:t>
            </w:r>
            <w:r w:rsidR="00E17FB2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BF399E">
              <w:rPr>
                <w:rFonts w:asciiTheme="minorHAnsi" w:hAnsiTheme="minorHAnsi" w:cstheme="minorHAnsi"/>
                <w:b/>
                <w:szCs w:val="22"/>
              </w:rPr>
              <w:t xml:space="preserve"> accommodation</w:t>
            </w:r>
          </w:p>
          <w:p w14:paraId="177F3BC0" w14:textId="67A8E945" w:rsidR="00E17FB2" w:rsidRPr="00E17FB2" w:rsidRDefault="00E17FB2" w:rsidP="00BF399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E17FB2">
              <w:rPr>
                <w:rFonts w:asciiTheme="minorHAnsi" w:hAnsiTheme="minorHAnsi" w:cstheme="minorHAnsi"/>
                <w:bCs/>
                <w:szCs w:val="22"/>
              </w:rPr>
              <w:t xml:space="preserve">This is temporary accommodation for people on release from prison with no alternative housing options.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40111" w14:textId="0C9F9B83" w:rsidR="00AD634E" w:rsidRPr="002062AA" w:rsidRDefault="00BF399E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tthew Ryder</w:t>
            </w:r>
            <w:r w:rsidR="00E17FB2">
              <w:rPr>
                <w:rFonts w:asciiTheme="minorHAnsi" w:hAnsiTheme="minorHAnsi" w:cstheme="minorHAnsi"/>
                <w:bCs/>
                <w:szCs w:val="22"/>
              </w:rPr>
              <w:t>, Probation</w:t>
            </w:r>
          </w:p>
        </w:tc>
      </w:tr>
      <w:tr w:rsidR="003B4A4F" w:rsidRPr="0019362D" w14:paraId="122BE391" w14:textId="77777777" w:rsidTr="00F870BE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58023" w14:textId="77777777" w:rsidR="003B4A4F" w:rsidRPr="00D06423" w:rsidRDefault="003B4A4F" w:rsidP="003B4A4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AFA0E" w14:textId="77777777" w:rsidR="00F870BE" w:rsidRDefault="00F870BE" w:rsidP="003B4A4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ICS accommodation project </w:t>
            </w:r>
          </w:p>
          <w:p w14:paraId="75917842" w14:textId="2175F3AA" w:rsidR="003B4A4F" w:rsidRPr="00F870BE" w:rsidRDefault="00F870BE" w:rsidP="003B4A4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F870BE">
              <w:rPr>
                <w:rFonts w:asciiTheme="minorHAnsi" w:hAnsiTheme="minorHAnsi" w:cstheme="minorHAnsi"/>
                <w:bCs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Cs w:val="22"/>
              </w:rPr>
              <w:t>Relates to k</w:t>
            </w:r>
            <w:r w:rsidR="00E17FB2" w:rsidRPr="00F870BE">
              <w:rPr>
                <w:rFonts w:asciiTheme="minorHAnsi" w:hAnsiTheme="minorHAnsi" w:cstheme="minorHAnsi"/>
                <w:bCs/>
                <w:szCs w:val="22"/>
              </w:rPr>
              <w:t>ey worker housing</w:t>
            </w:r>
            <w:r w:rsidR="005C2B24">
              <w:rPr>
                <w:rFonts w:asciiTheme="minorHAnsi" w:hAnsiTheme="minorHAnsi" w:cstheme="minorHAnsi"/>
                <w:bCs/>
                <w:szCs w:val="22"/>
              </w:rPr>
              <w:t>, slides to follow</w:t>
            </w:r>
            <w:r w:rsidRPr="00F870BE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F68FF" w14:textId="546B1F6A" w:rsidR="003B4A4F" w:rsidRDefault="00BF399E" w:rsidP="003B4A4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ris Hill</w:t>
            </w:r>
            <w:r w:rsidR="00E17FB2">
              <w:rPr>
                <w:rFonts w:asciiTheme="minorHAnsi" w:hAnsiTheme="minorHAnsi" w:cstheme="minorHAnsi"/>
                <w:bCs/>
                <w:szCs w:val="22"/>
              </w:rPr>
              <w:t xml:space="preserve"> &amp; </w:t>
            </w:r>
            <w:r>
              <w:rPr>
                <w:rFonts w:asciiTheme="minorHAnsi" w:hAnsiTheme="minorHAnsi" w:cstheme="minorHAnsi"/>
                <w:bCs/>
                <w:szCs w:val="22"/>
              </w:rPr>
              <w:t>Anna Palutek</w:t>
            </w:r>
            <w:r w:rsidR="00E17FB2" w:rsidRPr="00E17FB2">
              <w:rPr>
                <w:rFonts w:asciiTheme="minorHAnsi" w:hAnsiTheme="minorHAnsi" w:cstheme="minorHAnsi"/>
                <w:bCs/>
                <w:szCs w:val="22"/>
              </w:rPr>
              <w:t xml:space="preserve">, Cambridgeshire </w:t>
            </w:r>
            <w:r w:rsidR="00E17FB2">
              <w:rPr>
                <w:rFonts w:asciiTheme="minorHAnsi" w:hAnsiTheme="minorHAnsi" w:cstheme="minorHAnsi"/>
                <w:bCs/>
                <w:szCs w:val="22"/>
              </w:rPr>
              <w:t xml:space="preserve">&amp; </w:t>
            </w:r>
            <w:r w:rsidR="00E17FB2" w:rsidRPr="00E17FB2">
              <w:rPr>
                <w:rFonts w:asciiTheme="minorHAnsi" w:hAnsiTheme="minorHAnsi" w:cstheme="minorHAnsi"/>
                <w:bCs/>
                <w:szCs w:val="22"/>
              </w:rPr>
              <w:t>Peterborough Integrated Care System</w:t>
            </w:r>
          </w:p>
        </w:tc>
      </w:tr>
      <w:tr w:rsidR="00090696" w:rsidRPr="0019362D" w14:paraId="47A7185C" w14:textId="77777777" w:rsidTr="00F870BE">
        <w:trPr>
          <w:trHeight w:val="67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D06423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A92FA" w14:textId="60DFEBDD" w:rsidR="002C5D2B" w:rsidRPr="007E2FF0" w:rsidRDefault="007E2FF0" w:rsidP="00BF399E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7E2FF0">
              <w:rPr>
                <w:rFonts w:asciiTheme="minorHAnsi" w:eastAsia="Arial Unicode MS" w:hAnsiTheme="minorHAnsi" w:cstheme="minorHAnsi"/>
                <w:b/>
                <w:szCs w:val="22"/>
              </w:rPr>
              <w:t>Additional Funding Contribution to D</w:t>
            </w:r>
            <w:r w:rsidR="00E17FB2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isabled </w:t>
            </w:r>
            <w:r w:rsidRPr="007E2FF0">
              <w:rPr>
                <w:rFonts w:asciiTheme="minorHAnsi" w:eastAsia="Arial Unicode MS" w:hAnsiTheme="minorHAnsi" w:cstheme="minorHAnsi"/>
                <w:b/>
                <w:szCs w:val="22"/>
              </w:rPr>
              <w:t>F</w:t>
            </w:r>
            <w:r w:rsidR="00E17FB2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acilities </w:t>
            </w:r>
            <w:r w:rsidRPr="007E2FF0">
              <w:rPr>
                <w:rFonts w:asciiTheme="minorHAnsi" w:eastAsia="Arial Unicode MS" w:hAnsiTheme="minorHAnsi" w:cstheme="minorHAnsi"/>
                <w:b/>
                <w:szCs w:val="22"/>
              </w:rPr>
              <w:t>G</w:t>
            </w:r>
            <w:r w:rsidR="00E17FB2">
              <w:rPr>
                <w:rFonts w:asciiTheme="minorHAnsi" w:eastAsia="Arial Unicode MS" w:hAnsiTheme="minorHAnsi" w:cstheme="minorHAnsi"/>
                <w:b/>
                <w:szCs w:val="22"/>
              </w:rPr>
              <w:t>rant</w:t>
            </w:r>
            <w:r w:rsidRPr="007E2FF0">
              <w:rPr>
                <w:rFonts w:asciiTheme="minorHAnsi" w:eastAsia="Arial Unicode MS" w:hAnsiTheme="minorHAnsi" w:cstheme="minorHAnsi"/>
                <w:b/>
                <w:szCs w:val="22"/>
              </w:rPr>
              <w:t>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373DF3A7" w:rsidR="0079729C" w:rsidRPr="00BF399E" w:rsidRDefault="007E2FF0" w:rsidP="00BF399E">
            <w:pPr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Lisa Sparks</w:t>
            </w:r>
            <w:r w:rsidR="00E17FB2">
              <w:rPr>
                <w:rFonts w:asciiTheme="minorHAnsi" w:eastAsia="Arial Unicode MS" w:hAnsiTheme="minorHAnsi" w:cstheme="minorHAnsi"/>
                <w:bCs/>
                <w:szCs w:val="22"/>
              </w:rPr>
              <w:t>, County</w:t>
            </w:r>
          </w:p>
        </w:tc>
      </w:tr>
      <w:tr w:rsidR="00E17FB2" w:rsidRPr="0019362D" w14:paraId="5A93E95E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2A1C9" w14:textId="77777777" w:rsidR="00E17FB2" w:rsidRPr="00D06423" w:rsidRDefault="00E17FB2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59209" w14:textId="3572E1C1" w:rsidR="00E17FB2" w:rsidRPr="00D06423" w:rsidRDefault="00E17FB2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pdate on rent arrears / financial hardship reporting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01A0B" w14:textId="5710206D" w:rsidR="00E17FB2" w:rsidRPr="00D06423" w:rsidRDefault="00E17FB2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Karen Mayhew H4C&amp;P and Sue Beecroft</w:t>
            </w:r>
          </w:p>
        </w:tc>
      </w:tr>
      <w:tr w:rsidR="009B36C1" w:rsidRPr="0019362D" w14:paraId="02D7C8C8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0A425" w14:textId="77777777" w:rsidR="009B36C1" w:rsidRPr="00D06423" w:rsidRDefault="009B36C1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621F8" w14:textId="17148967" w:rsidR="009B36C1" w:rsidRDefault="009B36C1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pdate on Health and Wellbeing Strategy work</w:t>
            </w:r>
            <w:r w:rsidR="005C2B2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2B24" w:rsidRPr="005C2B2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(note circulated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1EAC1" w14:textId="75A7CE62" w:rsidR="009B36C1" w:rsidRDefault="009B36C1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Sue Beecroft (tbc)</w:t>
            </w:r>
          </w:p>
        </w:tc>
      </w:tr>
      <w:tr w:rsidR="00307962" w:rsidRPr="0019362D" w14:paraId="54C88FBA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F6B1F" w14:textId="77777777" w:rsidR="00307962" w:rsidRPr="00D06423" w:rsidRDefault="00307962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D7EB2" w14:textId="0307D6BA" w:rsidR="00307962" w:rsidRDefault="00307962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pdate on Housing Board budget for 2023/24 </w:t>
            </w:r>
            <w:r w:rsidRPr="00307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(note</w:t>
            </w:r>
            <w:r w:rsidR="005C2B2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to follow</w:t>
            </w:r>
            <w:r w:rsidRPr="00307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244DC" w14:textId="22E8F18B" w:rsidR="00307962" w:rsidRDefault="00307962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Sue Beecroft </w:t>
            </w:r>
          </w:p>
        </w:tc>
      </w:tr>
      <w:tr w:rsidR="00F870BE" w:rsidRPr="0019362D" w14:paraId="264894A2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4D68" w14:textId="77777777" w:rsidR="00F870BE" w:rsidRPr="00D06423" w:rsidRDefault="00F870B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D128A" w14:textId="77777777" w:rsidR="00F870BE" w:rsidRPr="00D06423" w:rsidRDefault="00F870BE" w:rsidP="00F870BE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20A0AB67" w14:textId="77777777" w:rsidR="00F870BE" w:rsidRPr="00F870BE" w:rsidRDefault="00F870BE" w:rsidP="00F870B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ny Covid related issues to highlight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</w:t>
            </w:r>
          </w:p>
          <w:p w14:paraId="72078158" w14:textId="5EAFFD98" w:rsidR="00F870BE" w:rsidRPr="00D06423" w:rsidRDefault="00F870BE" w:rsidP="00F870B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7E2FF0">
              <w:rPr>
                <w:rFonts w:asciiTheme="minorHAnsi" w:eastAsia="Arial Unicode MS" w:hAnsiTheme="minorHAnsi" w:cstheme="minorHAnsi"/>
                <w:bCs/>
                <w:szCs w:val="22"/>
              </w:rPr>
              <w:t>Update on HRS re-commissioning and related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5F620" w14:textId="77777777" w:rsidR="00F870BE" w:rsidRDefault="00F870B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24FA02C2" w14:textId="5AD02255" w:rsidR="00F870BE" w:rsidRPr="00D06423" w:rsidRDefault="00F870B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All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Lisa Sparks</w:t>
            </w:r>
          </w:p>
        </w:tc>
      </w:tr>
      <w:tr w:rsidR="00927D0E" w:rsidRPr="0019362D" w14:paraId="5D864DA3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77777777" w:rsidR="00927D0E" w:rsidRPr="00CE362D" w:rsidRDefault="00927D0E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77777777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E17FB2" w:rsidRPr="0019362D" w14:paraId="7369828B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64171" w14:textId="77777777" w:rsidR="00E17FB2" w:rsidRPr="00D06423" w:rsidRDefault="00E17FB2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9818A" w14:textId="55CA827D" w:rsidR="00E17FB2" w:rsidRPr="00D06423" w:rsidRDefault="00E17FB2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te:</w:t>
            </w:r>
            <w:proofErr w:type="gramEnd"/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E17FB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homelessness update to come to December 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2022 </w:t>
            </w:r>
            <w:r w:rsidRPr="00E17FB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meeting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B5DC7" w14:textId="77777777" w:rsidR="00E17FB2" w:rsidRPr="00D06423" w:rsidRDefault="00E17FB2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F870BE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86F88" w14:textId="77777777" w:rsidR="002062AA" w:rsidRPr="00EB188B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 meeting dates (10am – 12 noon)</w:t>
            </w:r>
          </w:p>
          <w:p w14:paraId="0F2B3B16" w14:textId="7777777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2 December</w:t>
            </w:r>
          </w:p>
          <w:p w14:paraId="10148B74" w14:textId="77777777" w:rsidR="002062AA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023</w:t>
            </w:r>
          </w:p>
          <w:p w14:paraId="52BD4BC0" w14:textId="39F4AE09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3 January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(2</w:t>
            </w: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Friday</w:t>
            </w:r>
            <w:r w:rsidR="00E17FB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7CD7C00B" w14:textId="7777777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February</w:t>
            </w:r>
          </w:p>
          <w:p w14:paraId="04B696BC" w14:textId="26F04D84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March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13"/>
  </w:num>
  <w:num w:numId="5">
    <w:abstractNumId w:val="30"/>
  </w:num>
  <w:num w:numId="6">
    <w:abstractNumId w:val="4"/>
  </w:num>
  <w:num w:numId="7">
    <w:abstractNumId w:val="21"/>
  </w:num>
  <w:num w:numId="8">
    <w:abstractNumId w:val="37"/>
  </w:num>
  <w:num w:numId="9">
    <w:abstractNumId w:val="1"/>
  </w:num>
  <w:num w:numId="10">
    <w:abstractNumId w:val="24"/>
  </w:num>
  <w:num w:numId="11">
    <w:abstractNumId w:val="28"/>
  </w:num>
  <w:num w:numId="12">
    <w:abstractNumId w:val="29"/>
  </w:num>
  <w:num w:numId="13">
    <w:abstractNumId w:val="33"/>
  </w:num>
  <w:num w:numId="14">
    <w:abstractNumId w:val="9"/>
  </w:num>
  <w:num w:numId="15">
    <w:abstractNumId w:val="15"/>
  </w:num>
  <w:num w:numId="16">
    <w:abstractNumId w:val="32"/>
  </w:num>
  <w:num w:numId="17">
    <w:abstractNumId w:val="19"/>
  </w:num>
  <w:num w:numId="18">
    <w:abstractNumId w:val="25"/>
  </w:num>
  <w:num w:numId="19">
    <w:abstractNumId w:val="17"/>
  </w:num>
  <w:num w:numId="20">
    <w:abstractNumId w:val="14"/>
  </w:num>
  <w:num w:numId="21">
    <w:abstractNumId w:val="0"/>
  </w:num>
  <w:num w:numId="22">
    <w:abstractNumId w:val="18"/>
  </w:num>
  <w:num w:numId="23">
    <w:abstractNumId w:val="27"/>
  </w:num>
  <w:num w:numId="24">
    <w:abstractNumId w:val="8"/>
  </w:num>
  <w:num w:numId="25">
    <w:abstractNumId w:val="10"/>
  </w:num>
  <w:num w:numId="26">
    <w:abstractNumId w:val="11"/>
  </w:num>
  <w:num w:numId="27">
    <w:abstractNumId w:val="20"/>
  </w:num>
  <w:num w:numId="28">
    <w:abstractNumId w:val="26"/>
  </w:num>
  <w:num w:numId="29">
    <w:abstractNumId w:val="23"/>
  </w:num>
  <w:num w:numId="30">
    <w:abstractNumId w:val="22"/>
  </w:num>
  <w:num w:numId="31">
    <w:abstractNumId w:val="31"/>
  </w:num>
  <w:num w:numId="32">
    <w:abstractNumId w:val="12"/>
  </w:num>
  <w:num w:numId="33">
    <w:abstractNumId w:val="7"/>
  </w:num>
  <w:num w:numId="34">
    <w:abstractNumId w:val="40"/>
  </w:num>
  <w:num w:numId="35">
    <w:abstractNumId w:val="5"/>
  </w:num>
  <w:num w:numId="36">
    <w:abstractNumId w:val="2"/>
  </w:num>
  <w:num w:numId="37">
    <w:abstractNumId w:val="38"/>
  </w:num>
  <w:num w:numId="38">
    <w:abstractNumId w:val="34"/>
  </w:num>
  <w:num w:numId="39">
    <w:abstractNumId w:val="39"/>
  </w:num>
  <w:num w:numId="40">
    <w:abstractNumId w:val="6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4D50"/>
    <w:rsid w:val="005E67BB"/>
    <w:rsid w:val="005F44EA"/>
    <w:rsid w:val="005F7673"/>
    <w:rsid w:val="006038FD"/>
    <w:rsid w:val="006050DB"/>
    <w:rsid w:val="00606493"/>
    <w:rsid w:val="006068C1"/>
    <w:rsid w:val="0061126D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6A4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0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0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4</cp:revision>
  <cp:lastPrinted>2020-05-04T09:34:00Z</cp:lastPrinted>
  <dcterms:created xsi:type="dcterms:W3CDTF">2022-11-01T08:23:00Z</dcterms:created>
  <dcterms:modified xsi:type="dcterms:W3CDTF">2022-11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